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0970" w14:textId="1B51367A" w:rsidR="00442FBB" w:rsidRDefault="003E041D" w:rsidP="00442F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sz w:val="28"/>
        </w:rPr>
        <w:tab/>
      </w:r>
      <w:r w:rsidR="00442FBB">
        <w:rPr>
          <w:rFonts w:ascii="Arial" w:hAnsi="Arial" w:cs="Arial"/>
          <w:sz w:val="28"/>
        </w:rPr>
        <w:tab/>
      </w:r>
      <w:r w:rsidR="00442FBB">
        <w:rPr>
          <w:rFonts w:ascii="Arial" w:hAnsi="Arial" w:cs="Arial"/>
          <w:color w:val="000000"/>
          <w:sz w:val="27"/>
          <w:szCs w:val="27"/>
        </w:rPr>
        <w:t>FVO** Anytime</w:t>
      </w:r>
    </w:p>
    <w:p w14:paraId="427C2FC2" w14:textId="77777777" w:rsidR="00442FBB" w:rsidRDefault="00442FBB" w:rsidP="00442FBB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7"/>
          <w:szCs w:val="27"/>
        </w:rPr>
      </w:pPr>
    </w:p>
    <w:p w14:paraId="0008F2C5" w14:textId="15A3A84C" w:rsidR="00442FBB" w:rsidRDefault="00442FBB" w:rsidP="00442FBB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VO Fitness.</w:t>
      </w:r>
    </w:p>
    <w:p w14:paraId="23D93BDC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14:paraId="72562450" w14:textId="3140F3E4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VO** Anytime</w:t>
      </w:r>
    </w:p>
    <w:p w14:paraId="4FD9EE34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14:paraId="6DBC0C78" w14:textId="5FDA2C14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VO* Strength.</w:t>
      </w:r>
    </w:p>
    <w:p w14:paraId="2E7B5F72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14:paraId="6237455D" w14:textId="7694332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VO** Anytime</w:t>
      </w:r>
    </w:p>
    <w:p w14:paraId="5B42FB5A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14:paraId="7D6CDEAB" w14:textId="4E09710E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VO* Wellbeing.</w:t>
      </w:r>
    </w:p>
    <w:p w14:paraId="2ECC48AE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14:paraId="54A736D0" w14:textId="399546DC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VO***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an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get in shape for Summer?</w:t>
      </w:r>
    </w:p>
    <w:p w14:paraId="2DEEAA99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t only costs a dollar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yti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Fitness Albury Wodonga.</w:t>
      </w:r>
    </w:p>
    <w:p w14:paraId="38136BAD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Right through October, sign up to a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12 or 18 month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membership and you’ll pay a one dollar joining fee – that’s a ninety eight dollar saving.</w:t>
      </w:r>
    </w:p>
    <w:p w14:paraId="5C16993F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nd your member key lets you work out at 500 plus gyms Australia-wide, including those on the border.</w:t>
      </w:r>
    </w:p>
    <w:p w14:paraId="6A01F813" w14:textId="77777777" w:rsidR="00442FBB" w:rsidRDefault="00442FBB" w:rsidP="00442FBB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So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make it happen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yti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Fitness Albury Wodonga.</w:t>
      </w:r>
    </w:p>
    <w:p w14:paraId="78B66968" w14:textId="6896EA36" w:rsidR="005A7060" w:rsidRPr="00327AB3" w:rsidRDefault="005A7060" w:rsidP="00442FBB">
      <w:pPr>
        <w:spacing w:line="360" w:lineRule="auto"/>
        <w:rPr>
          <w:rFonts w:ascii="Arial" w:hAnsi="Arial" w:cs="Arial"/>
          <w:i/>
          <w:iCs/>
          <w:sz w:val="28"/>
        </w:rPr>
      </w:pPr>
    </w:p>
    <w:sectPr w:rsidR="005A7060" w:rsidRPr="00327AB3" w:rsidSect="00993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9563" w14:textId="77777777" w:rsidR="00086BD9" w:rsidRDefault="00086BD9">
      <w:pPr>
        <w:spacing w:after="0"/>
      </w:pPr>
      <w:r>
        <w:separator/>
      </w:r>
    </w:p>
  </w:endnote>
  <w:endnote w:type="continuationSeparator" w:id="0">
    <w:p w14:paraId="17535551" w14:textId="77777777" w:rsidR="00086BD9" w:rsidRDefault="00086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EECF" w14:textId="77777777" w:rsidR="00442FBB" w:rsidRDefault="00442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3814" w14:textId="77777777" w:rsidR="00442FBB" w:rsidRDefault="00442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147D" w14:textId="77777777" w:rsidR="00086BD9" w:rsidRDefault="00086BD9">
      <w:pPr>
        <w:spacing w:after="0"/>
      </w:pPr>
      <w:r>
        <w:separator/>
      </w:r>
    </w:p>
  </w:footnote>
  <w:footnote w:type="continuationSeparator" w:id="0">
    <w:p w14:paraId="4DB900C4" w14:textId="77777777" w:rsidR="00086BD9" w:rsidRDefault="00086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CF9" w14:textId="77777777" w:rsidR="00442FBB" w:rsidRDefault="00442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0D5E307F" w:rsidR="00FE3A0F" w:rsidRPr="00EF59F7" w:rsidRDefault="00977FF4" w:rsidP="002E7427">
          <w:pPr>
            <w:spacing w:after="0"/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</w:pPr>
          <w:r w:rsidRPr="00EF59F7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>CLIENT/PRODUCT:</w:t>
          </w:r>
          <w:r w:rsidR="006F7F18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F63777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5B6FFA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442FBB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Anytime Fitness Albury </w:t>
          </w:r>
          <w:proofErr w:type="spellStart"/>
          <w:r w:rsidR="00442FBB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>Wondonga</w:t>
          </w:r>
          <w:proofErr w:type="spellEnd"/>
          <w:r w:rsidR="000F077C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71772684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0F077C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584DBE8E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E7427">
            <w:rPr>
              <w:b/>
              <w:color w:val="361163"/>
              <w:sz w:val="18"/>
              <w:szCs w:val="18"/>
              <w:lang w:val="en-AU"/>
            </w:rPr>
            <w:t>30</w:t>
          </w:r>
          <w:r w:rsidR="001B25DD">
            <w:rPr>
              <w:b/>
              <w:color w:val="361163"/>
              <w:sz w:val="18"/>
              <w:szCs w:val="18"/>
              <w:lang w:val="en-AU"/>
            </w:rPr>
            <w:t>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030D8081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3761F2" w:rsidRPr="003761F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BA2C87">
            <w:t xml:space="preserve"> </w:t>
          </w:r>
          <w:r w:rsidR="000F077C"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6194F45A" w:rsidR="00ED6810" w:rsidRDefault="00FE3A0F" w:rsidP="00ED6810">
    <w:pPr>
      <w:pStyle w:val="Header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04AB" w14:textId="77777777" w:rsidR="00442FBB" w:rsidRDefault="00442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0"/>
    <w:rsid w:val="00006EDC"/>
    <w:rsid w:val="00075AAC"/>
    <w:rsid w:val="00086BD9"/>
    <w:rsid w:val="000C5319"/>
    <w:rsid w:val="000E05CD"/>
    <w:rsid w:val="000F077C"/>
    <w:rsid w:val="001A3588"/>
    <w:rsid w:val="001B25DD"/>
    <w:rsid w:val="001B5F3A"/>
    <w:rsid w:val="001F34FF"/>
    <w:rsid w:val="0023456E"/>
    <w:rsid w:val="002A79DE"/>
    <w:rsid w:val="002B0F24"/>
    <w:rsid w:val="002B2FCA"/>
    <w:rsid w:val="002C310C"/>
    <w:rsid w:val="002D5FE0"/>
    <w:rsid w:val="002E7427"/>
    <w:rsid w:val="00310D62"/>
    <w:rsid w:val="00327AB3"/>
    <w:rsid w:val="003432FF"/>
    <w:rsid w:val="003761F2"/>
    <w:rsid w:val="003C0BEF"/>
    <w:rsid w:val="003E041D"/>
    <w:rsid w:val="003F4EB9"/>
    <w:rsid w:val="00442FBB"/>
    <w:rsid w:val="00443754"/>
    <w:rsid w:val="00446288"/>
    <w:rsid w:val="00447130"/>
    <w:rsid w:val="004B2E21"/>
    <w:rsid w:val="00505C0D"/>
    <w:rsid w:val="005616BD"/>
    <w:rsid w:val="00563605"/>
    <w:rsid w:val="005846B6"/>
    <w:rsid w:val="0059458B"/>
    <w:rsid w:val="005A7060"/>
    <w:rsid w:val="005B6FFA"/>
    <w:rsid w:val="005C5E2D"/>
    <w:rsid w:val="005D74CE"/>
    <w:rsid w:val="005D7754"/>
    <w:rsid w:val="005F312C"/>
    <w:rsid w:val="00602BBA"/>
    <w:rsid w:val="0060707F"/>
    <w:rsid w:val="00616596"/>
    <w:rsid w:val="006335D3"/>
    <w:rsid w:val="00650B19"/>
    <w:rsid w:val="00664D16"/>
    <w:rsid w:val="00686BFC"/>
    <w:rsid w:val="006B49C9"/>
    <w:rsid w:val="006B7C51"/>
    <w:rsid w:val="006E58B0"/>
    <w:rsid w:val="006F4F05"/>
    <w:rsid w:val="006F7F18"/>
    <w:rsid w:val="00733F03"/>
    <w:rsid w:val="00734636"/>
    <w:rsid w:val="0073617B"/>
    <w:rsid w:val="007432F5"/>
    <w:rsid w:val="00772D90"/>
    <w:rsid w:val="007E140C"/>
    <w:rsid w:val="00815AF3"/>
    <w:rsid w:val="00835F21"/>
    <w:rsid w:val="008460E0"/>
    <w:rsid w:val="00884CF5"/>
    <w:rsid w:val="00895C3D"/>
    <w:rsid w:val="008A6B66"/>
    <w:rsid w:val="008A7C91"/>
    <w:rsid w:val="008F1769"/>
    <w:rsid w:val="008F58E5"/>
    <w:rsid w:val="0090092A"/>
    <w:rsid w:val="009201D5"/>
    <w:rsid w:val="00954FEF"/>
    <w:rsid w:val="00977FF4"/>
    <w:rsid w:val="00980E5B"/>
    <w:rsid w:val="00993FC4"/>
    <w:rsid w:val="009E56AD"/>
    <w:rsid w:val="009F2712"/>
    <w:rsid w:val="009F354E"/>
    <w:rsid w:val="009F40FE"/>
    <w:rsid w:val="00A33315"/>
    <w:rsid w:val="00A348C1"/>
    <w:rsid w:val="00A4204D"/>
    <w:rsid w:val="00AC422C"/>
    <w:rsid w:val="00AD01E5"/>
    <w:rsid w:val="00AD5DFF"/>
    <w:rsid w:val="00BA2C87"/>
    <w:rsid w:val="00BA6366"/>
    <w:rsid w:val="00C03BA0"/>
    <w:rsid w:val="00C475B7"/>
    <w:rsid w:val="00CC24C7"/>
    <w:rsid w:val="00D2714A"/>
    <w:rsid w:val="00D31401"/>
    <w:rsid w:val="00D47678"/>
    <w:rsid w:val="00D8778E"/>
    <w:rsid w:val="00DC5E15"/>
    <w:rsid w:val="00E03135"/>
    <w:rsid w:val="00E37E72"/>
    <w:rsid w:val="00E4016C"/>
    <w:rsid w:val="00EC19BD"/>
    <w:rsid w:val="00ED6810"/>
    <w:rsid w:val="00EE4E92"/>
    <w:rsid w:val="00EF59F7"/>
    <w:rsid w:val="00F142BF"/>
    <w:rsid w:val="00F4571B"/>
    <w:rsid w:val="00F56C57"/>
    <w:rsid w:val="00F63777"/>
    <w:rsid w:val="00F83119"/>
    <w:rsid w:val="00F874CF"/>
    <w:rsid w:val="00FD542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DE1A72DE-F488-40E5-882A-2884AD1C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F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B23-E5BC-4D69-8590-6DF55A2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aildon;Jacq Ellem</dc:creator>
  <cp:lastModifiedBy>phil baildon</cp:lastModifiedBy>
  <cp:revision>2</cp:revision>
  <dcterms:created xsi:type="dcterms:W3CDTF">2023-09-02T07:53:00Z</dcterms:created>
  <dcterms:modified xsi:type="dcterms:W3CDTF">2023-09-02T07:53:00Z</dcterms:modified>
</cp:coreProperties>
</file>